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190058CC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5C084F">
        <w:rPr>
          <w:b/>
          <w:sz w:val="52"/>
        </w:rPr>
        <w:t>2</w:t>
      </w:r>
      <w:r w:rsidR="00244B28">
        <w:rPr>
          <w:b/>
          <w:sz w:val="52"/>
        </w:rPr>
        <w:t>4</w:t>
      </w:r>
    </w:p>
    <w:p w14:paraId="744C3FE4" w14:textId="45F47A55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244B28">
        <w:rPr>
          <w:b/>
          <w:sz w:val="36"/>
        </w:rPr>
        <w:t>20</w:t>
      </w:r>
      <w:r w:rsidR="00191756">
        <w:rPr>
          <w:b/>
          <w:sz w:val="36"/>
        </w:rPr>
        <w:t>.03</w:t>
      </w:r>
      <w:r w:rsidR="00C21283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C0E71AC" w14:textId="5FFCC200" w:rsidR="0079143F" w:rsidRDefault="00EA0910" w:rsidP="00C21283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C4162F">
        <w:t>2</w:t>
      </w:r>
      <w:r w:rsidR="00DA551B">
        <w:t>7</w:t>
      </w:r>
      <w:r w:rsidR="003A5EDF">
        <w:t>.02</w:t>
      </w:r>
      <w:r w:rsidR="00C21283">
        <w:t>.2025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4F98AC2E" w14:textId="388B8F01" w:rsidR="007A332F" w:rsidRDefault="00704E4A" w:rsidP="00C21283">
      <w:pPr>
        <w:pStyle w:val="Odsekzoznamu"/>
        <w:numPr>
          <w:ilvl w:val="0"/>
          <w:numId w:val="1"/>
        </w:numPr>
        <w:spacing w:line="276" w:lineRule="auto"/>
      </w:pPr>
      <w:r>
        <w:t>Sekretariát OFZ SL : Na základe zmluvy medzi OFZ SL a </w:t>
      </w:r>
      <w:proofErr w:type="spellStart"/>
      <w:r>
        <w:t>Redfox</w:t>
      </w:r>
      <w:proofErr w:type="spellEnd"/>
      <w:r>
        <w:t xml:space="preserve"> SL zo dňa 01.03.2023 je dohodnutá cena za využívanie umelej trávy pre okresné družstvá 43,20,-Eur s DPH pre jedno okresné družstvo na dve hodiny,cena pre mimo okresné </w:t>
      </w:r>
      <w:proofErr w:type="spellStart"/>
      <w:r>
        <w:t>FK,podľa</w:t>
      </w:r>
      <w:proofErr w:type="spellEnd"/>
      <w:r>
        <w:t xml:space="preserve"> cenníka </w:t>
      </w:r>
      <w:proofErr w:type="spellStart"/>
      <w:r>
        <w:t>Redfox</w:t>
      </w:r>
      <w:proofErr w:type="spellEnd"/>
      <w:r>
        <w:t xml:space="preserve"> </w:t>
      </w:r>
      <w:proofErr w:type="spellStart"/>
      <w:r>
        <w:t>SL.Cenu</w:t>
      </w:r>
      <w:proofErr w:type="spellEnd"/>
      <w:r>
        <w:t xml:space="preserve"> za využívanie šatní si každý FK dohaduje individuálne so zástupcom </w:t>
      </w:r>
      <w:proofErr w:type="spellStart"/>
      <w:r>
        <w:t>Redfox</w:t>
      </w:r>
      <w:proofErr w:type="spellEnd"/>
      <w:r>
        <w:t xml:space="preserve"> SL</w:t>
      </w:r>
    </w:p>
    <w:p w14:paraId="00D22B05" w14:textId="35F26683" w:rsidR="003A5EDF" w:rsidRDefault="003A5EDF" w:rsidP="00191756">
      <w:pPr>
        <w:pStyle w:val="Odsekzoznamu"/>
        <w:spacing w:line="276" w:lineRule="auto"/>
        <w:ind w:left="360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348E8033" w14:textId="2790B618" w:rsidR="007F7671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2911F634" w14:textId="491D52A2" w:rsidR="00191756" w:rsidRDefault="0019175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zrazov U-12,U.13,-U-14 1.polrok : 23.04.- 14.05.- 28.05. – 11.06 v </w:t>
      </w:r>
      <w:proofErr w:type="spellStart"/>
      <w:r>
        <w:rPr>
          <w:b/>
          <w:color w:val="000000"/>
          <w:sz w:val="28"/>
          <w:szCs w:val="28"/>
        </w:rPr>
        <w:t>N.Ľubovni</w:t>
      </w:r>
      <w:proofErr w:type="spellEnd"/>
    </w:p>
    <w:p w14:paraId="3715ACE9" w14:textId="3855EC89" w:rsidR="00191756" w:rsidRDefault="0019175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osíme FK </w:t>
      </w:r>
      <w:proofErr w:type="spellStart"/>
      <w:r>
        <w:rPr>
          <w:b/>
          <w:color w:val="000000"/>
          <w:sz w:val="28"/>
          <w:szCs w:val="28"/>
        </w:rPr>
        <w:t>okresu,aby</w:t>
      </w:r>
      <w:proofErr w:type="spellEnd"/>
      <w:r>
        <w:rPr>
          <w:b/>
          <w:color w:val="000000"/>
          <w:sz w:val="28"/>
          <w:szCs w:val="28"/>
        </w:rPr>
        <w:t xml:space="preserve"> do 31.03.2025 nahlásili talentovaných hráčov do </w:t>
      </w:r>
      <w:proofErr w:type="spellStart"/>
      <w:r>
        <w:rPr>
          <w:b/>
          <w:color w:val="000000"/>
          <w:sz w:val="28"/>
          <w:szCs w:val="28"/>
        </w:rPr>
        <w:t>okr,výberov</w:t>
      </w:r>
      <w:proofErr w:type="spellEnd"/>
      <w:r>
        <w:rPr>
          <w:b/>
          <w:color w:val="000000"/>
          <w:sz w:val="28"/>
          <w:szCs w:val="28"/>
        </w:rPr>
        <w:t xml:space="preserve"> ročníky : 2013 – 2012 - 2011</w:t>
      </w:r>
    </w:p>
    <w:p w14:paraId="3330B7F4" w14:textId="77777777" w:rsidR="00E26290" w:rsidRDefault="00E2629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002018C" w14:textId="431FC136" w:rsidR="00CB4FD7" w:rsidRDefault="008F667D" w:rsidP="00D06D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 liga OFZ SL – dospelí </w:t>
      </w:r>
    </w:p>
    <w:p w14:paraId="6076329A" w14:textId="77777777" w:rsidR="00704E4A" w:rsidRDefault="00704E4A" w:rsidP="00D06D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389832" w14:textId="10BBBD94" w:rsidR="008F667D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ládež : </w:t>
      </w:r>
    </w:p>
    <w:p w14:paraId="63CACD32" w14:textId="481AE87A" w:rsidR="008F667D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5 </w:t>
      </w:r>
      <w:proofErr w:type="spellStart"/>
      <w:r>
        <w:rPr>
          <w:b/>
          <w:color w:val="000000"/>
          <w:sz w:val="28"/>
          <w:szCs w:val="28"/>
        </w:rPr>
        <w:t>Sagansport</w:t>
      </w:r>
      <w:proofErr w:type="spellEnd"/>
      <w:r>
        <w:rPr>
          <w:b/>
          <w:color w:val="000000"/>
          <w:sz w:val="28"/>
          <w:szCs w:val="28"/>
        </w:rPr>
        <w:t xml:space="preserve"> liga : </w:t>
      </w:r>
      <w:r w:rsidR="000A3DEF">
        <w:rPr>
          <w:b/>
          <w:color w:val="000000"/>
          <w:sz w:val="28"/>
          <w:szCs w:val="28"/>
        </w:rPr>
        <w:t xml:space="preserve"> </w:t>
      </w:r>
      <w:r w:rsidR="00244B28">
        <w:rPr>
          <w:b/>
          <w:color w:val="000000"/>
          <w:sz w:val="28"/>
          <w:szCs w:val="28"/>
        </w:rPr>
        <w:t>podľa vylosovania v ISSF</w:t>
      </w:r>
    </w:p>
    <w:p w14:paraId="371C4C8B" w14:textId="4B5C6C40" w:rsidR="00CB4FD7" w:rsidRDefault="00CB4FD7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</w:t>
      </w:r>
    </w:p>
    <w:p w14:paraId="75A61F7B" w14:textId="69B54F67" w:rsidR="009B7CA4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</w:t>
      </w:r>
      <w:proofErr w:type="spellStart"/>
      <w:r>
        <w:rPr>
          <w:b/>
          <w:color w:val="000000"/>
          <w:sz w:val="28"/>
          <w:szCs w:val="28"/>
        </w:rPr>
        <w:t>Junošport</w:t>
      </w:r>
      <w:proofErr w:type="spellEnd"/>
      <w:r>
        <w:rPr>
          <w:b/>
          <w:color w:val="000000"/>
          <w:sz w:val="28"/>
          <w:szCs w:val="28"/>
        </w:rPr>
        <w:t xml:space="preserve"> liga   : </w:t>
      </w:r>
      <w:r w:rsidR="00244B28">
        <w:rPr>
          <w:b/>
          <w:color w:val="000000"/>
          <w:sz w:val="28"/>
          <w:szCs w:val="28"/>
        </w:rPr>
        <w:t>podľa vylosovania v ISSF</w:t>
      </w:r>
    </w:p>
    <w:p w14:paraId="004AFABA" w14:textId="6C4A2E7D" w:rsidR="008C0A56" w:rsidRDefault="008C0A5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</w:t>
      </w:r>
    </w:p>
    <w:p w14:paraId="273138B9" w14:textId="4A6094BB" w:rsidR="007A332F" w:rsidRDefault="001A753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FB2D6B">
        <w:rPr>
          <w:b/>
          <w:color w:val="000000"/>
          <w:sz w:val="28"/>
          <w:szCs w:val="28"/>
        </w:rPr>
        <w:t xml:space="preserve"> 12 </w:t>
      </w:r>
      <w:proofErr w:type="spellStart"/>
      <w:r w:rsidR="00FB2D6B"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liga :</w:t>
      </w:r>
      <w:r w:rsidR="00C4162F">
        <w:rPr>
          <w:b/>
          <w:color w:val="000000"/>
          <w:sz w:val="28"/>
          <w:szCs w:val="28"/>
        </w:rPr>
        <w:t xml:space="preserve"> </w:t>
      </w:r>
      <w:r w:rsidR="00244B28">
        <w:rPr>
          <w:b/>
          <w:color w:val="000000"/>
          <w:sz w:val="28"/>
          <w:szCs w:val="28"/>
        </w:rPr>
        <w:t xml:space="preserve">finálový turnaj 01.05.2025 od 09,00 hod – FK </w:t>
      </w:r>
      <w:proofErr w:type="spellStart"/>
      <w:r w:rsidR="00244B28">
        <w:rPr>
          <w:b/>
          <w:color w:val="000000"/>
          <w:sz w:val="28"/>
          <w:szCs w:val="28"/>
        </w:rPr>
        <w:t>V.Ružbachy</w:t>
      </w:r>
      <w:proofErr w:type="spellEnd"/>
    </w:p>
    <w:p w14:paraId="42F76DEB" w14:textId="77777777" w:rsidR="00244B28" w:rsidRDefault="00244B2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82844DD" w14:textId="2C814BB4" w:rsidR="00244B28" w:rsidRDefault="00244B2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1 – začiatok súťaží  09.04.2025</w:t>
      </w:r>
    </w:p>
    <w:p w14:paraId="47BF46B1" w14:textId="59BA2BA2" w:rsidR="00C21283" w:rsidRDefault="007A332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</w:t>
      </w:r>
      <w:r w:rsidR="00370D4B">
        <w:rPr>
          <w:b/>
          <w:color w:val="000000"/>
          <w:sz w:val="28"/>
          <w:szCs w:val="28"/>
        </w:rPr>
        <w:t xml:space="preserve"> </w:t>
      </w:r>
    </w:p>
    <w:p w14:paraId="3FA2353E" w14:textId="02DB8DD7" w:rsidR="003A5EDF" w:rsidRDefault="001A753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B2D6B">
        <w:rPr>
          <w:b/>
          <w:color w:val="000000"/>
          <w:sz w:val="28"/>
          <w:szCs w:val="28"/>
        </w:rPr>
        <w:t xml:space="preserve">U-10 Palma liga       : </w:t>
      </w:r>
      <w:r w:rsidR="00191756">
        <w:rPr>
          <w:b/>
          <w:color w:val="000000"/>
          <w:sz w:val="28"/>
          <w:szCs w:val="28"/>
        </w:rPr>
        <w:t>22</w:t>
      </w:r>
      <w:r w:rsidR="00DA551B">
        <w:rPr>
          <w:b/>
          <w:color w:val="000000"/>
          <w:sz w:val="28"/>
          <w:szCs w:val="28"/>
        </w:rPr>
        <w:t xml:space="preserve">.03. </w:t>
      </w:r>
      <w:r w:rsidR="003A5EDF">
        <w:rPr>
          <w:b/>
          <w:color w:val="000000"/>
          <w:sz w:val="28"/>
          <w:szCs w:val="28"/>
        </w:rPr>
        <w:t xml:space="preserve">2025 od 10,00 hod. : </w:t>
      </w:r>
      <w:proofErr w:type="spellStart"/>
      <w:r w:rsidR="003A5EDF">
        <w:rPr>
          <w:b/>
          <w:color w:val="000000"/>
          <w:sz w:val="28"/>
          <w:szCs w:val="28"/>
        </w:rPr>
        <w:t>sk</w:t>
      </w:r>
      <w:proofErr w:type="spellEnd"/>
      <w:r w:rsidR="003A5EDF">
        <w:rPr>
          <w:b/>
          <w:color w:val="000000"/>
          <w:sz w:val="28"/>
          <w:szCs w:val="28"/>
        </w:rPr>
        <w:t xml:space="preserve">. o 1-3 miesto – </w:t>
      </w:r>
      <w:r w:rsidR="00191756">
        <w:rPr>
          <w:b/>
          <w:color w:val="000000"/>
          <w:sz w:val="28"/>
          <w:szCs w:val="28"/>
        </w:rPr>
        <w:t>Jakubany-dohrávka</w:t>
      </w:r>
    </w:p>
    <w:p w14:paraId="5BC45B6C" w14:textId="2A3FB36C" w:rsidR="00244B28" w:rsidRDefault="00244B2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: finálový turnaj 08.05.2025 od 09,00 hod – ŠK Nová Ľubovňa</w:t>
      </w:r>
    </w:p>
    <w:p w14:paraId="4D4084DC" w14:textId="77777777" w:rsidR="00244B28" w:rsidRDefault="00244B2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BF966A3" w14:textId="2A662AB6" w:rsidR="00244B28" w:rsidRDefault="00244B2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 9 – začiatok súťaží  16.04.2025</w:t>
      </w:r>
    </w:p>
    <w:p w14:paraId="6F0C8CCF" w14:textId="165CCC61" w:rsidR="00D5228E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</w:t>
      </w:r>
    </w:p>
    <w:p w14:paraId="25112AFC" w14:textId="3A621B82" w:rsidR="00D5228E" w:rsidRDefault="00D5228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D6860">
        <w:rPr>
          <w:b/>
          <w:color w:val="000000"/>
          <w:sz w:val="28"/>
          <w:szCs w:val="28"/>
        </w:rPr>
        <w:t>U-9B Havránek liga:</w:t>
      </w:r>
      <w:r w:rsidR="00370D4B">
        <w:rPr>
          <w:b/>
          <w:color w:val="000000"/>
          <w:sz w:val="28"/>
          <w:szCs w:val="28"/>
        </w:rPr>
        <w:t xml:space="preserve"> </w:t>
      </w:r>
      <w:r w:rsidR="005C084F">
        <w:rPr>
          <w:b/>
          <w:color w:val="000000"/>
          <w:sz w:val="28"/>
          <w:szCs w:val="28"/>
        </w:rPr>
        <w:t xml:space="preserve"> </w:t>
      </w:r>
      <w:r w:rsidR="00191756">
        <w:rPr>
          <w:b/>
          <w:color w:val="000000"/>
          <w:sz w:val="28"/>
          <w:szCs w:val="28"/>
        </w:rPr>
        <w:t xml:space="preserve">?                </w:t>
      </w:r>
      <w:r w:rsidR="005C084F">
        <w:rPr>
          <w:b/>
          <w:color w:val="000000"/>
          <w:sz w:val="28"/>
          <w:szCs w:val="28"/>
        </w:rPr>
        <w:t xml:space="preserve"> od 10,00 hod.: </w:t>
      </w:r>
      <w:proofErr w:type="spellStart"/>
      <w:r w:rsidR="005C084F">
        <w:rPr>
          <w:b/>
          <w:color w:val="000000"/>
          <w:sz w:val="28"/>
          <w:szCs w:val="28"/>
        </w:rPr>
        <w:t>sk.o</w:t>
      </w:r>
      <w:proofErr w:type="spellEnd"/>
      <w:r w:rsidR="005C084F">
        <w:rPr>
          <w:b/>
          <w:color w:val="000000"/>
          <w:sz w:val="28"/>
          <w:szCs w:val="28"/>
        </w:rPr>
        <w:t xml:space="preserve"> 4-6 miesto </w:t>
      </w:r>
      <w:proofErr w:type="spellStart"/>
      <w:r w:rsidR="005C084F">
        <w:rPr>
          <w:b/>
          <w:color w:val="000000"/>
          <w:sz w:val="28"/>
          <w:szCs w:val="28"/>
        </w:rPr>
        <w:t>usp</w:t>
      </w:r>
      <w:proofErr w:type="spellEnd"/>
      <w:r w:rsidR="005C084F">
        <w:rPr>
          <w:b/>
          <w:color w:val="000000"/>
          <w:sz w:val="28"/>
          <w:szCs w:val="28"/>
        </w:rPr>
        <w:t>.</w:t>
      </w:r>
      <w:r w:rsidR="00191756">
        <w:rPr>
          <w:b/>
          <w:color w:val="000000"/>
          <w:sz w:val="28"/>
          <w:szCs w:val="28"/>
        </w:rPr>
        <w:t>:      ?</w:t>
      </w:r>
      <w:r>
        <w:rPr>
          <w:b/>
          <w:color w:val="000000"/>
          <w:sz w:val="28"/>
          <w:szCs w:val="28"/>
        </w:rPr>
        <w:t xml:space="preserve">                                              </w:t>
      </w:r>
    </w:p>
    <w:p w14:paraId="13B1420F" w14:textId="0144C075" w:rsidR="00FB2D6B" w:rsidRPr="00704E4A" w:rsidRDefault="001A753F" w:rsidP="00704E4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lastRenderedPageBreak/>
        <w:t>Proti rozhodnutiam je možné sa odvolať podľa SP čl.87/1 do 14 dní.</w:t>
      </w:r>
    </w:p>
    <w:p w14:paraId="6FCD9ED5" w14:textId="77777777" w:rsidR="00244B28" w:rsidRDefault="00244B28" w:rsidP="008C4A64">
      <w:pPr>
        <w:pStyle w:val="Normlnywebov"/>
        <w:rPr>
          <w:i/>
          <w:color w:val="000000"/>
          <w:szCs w:val="28"/>
        </w:rPr>
      </w:pPr>
    </w:p>
    <w:p w14:paraId="7BA1C4BC" w14:textId="4C063694" w:rsidR="005037CF" w:rsidRPr="00500AD6" w:rsidRDefault="003A5EDF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09509738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</w:p>
    <w:p w14:paraId="36F74BAD" w14:textId="77777777" w:rsidR="00455582" w:rsidRDefault="0045558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AFCE1C" w14:textId="6F185BBF" w:rsidR="001A753F" w:rsidRDefault="00FB2D6B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2004D5C8" w14:textId="77777777" w:rsidR="001A753F" w:rsidRDefault="001A753F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33FD3D1" w14:textId="77777777" w:rsidR="001A753F" w:rsidRDefault="001A753F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49D19528" w:rsidR="00372F0F" w:rsidRPr="00FB2D6B" w:rsidRDefault="00FB2D6B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08F1C1A9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7D3707FE" w14:textId="42EE51A3" w:rsidR="008C0A56" w:rsidRDefault="008C0A56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3D15E55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FC9A380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6B5A0D58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2B67E8E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377E395B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418B57D1" w:rsidR="007551E0" w:rsidRPr="00487E48" w:rsidRDefault="007551E0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15DACFB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046AA55C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3AB67D12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9391DC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D02A28D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0DDC21D1" w14:textId="3734FEF7" w:rsidR="009C4589" w:rsidRDefault="009C4589" w:rsidP="00C06444">
            <w:pPr>
              <w:rPr>
                <w:b/>
              </w:rPr>
            </w:pPr>
          </w:p>
          <w:p w14:paraId="03A99C3E" w14:textId="7C99F5A6" w:rsidR="00303060" w:rsidRDefault="00303060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72678CD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C608D78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6E748FD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0BA6FEB9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B663A73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1135D6C0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1D35BB0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3CEC6FE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969B249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9489CC9" w14:textId="15021BC0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38A2C2" w14:textId="489E1A04" w:rsidR="003D2282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: </w:t>
      </w:r>
      <w:r w:rsidR="009B7CA4">
        <w:rPr>
          <w:b/>
          <w:color w:val="0000FF"/>
          <w:sz w:val="28"/>
        </w:rPr>
        <w:t xml:space="preserve"> </w:t>
      </w:r>
    </w:p>
    <w:p w14:paraId="362D0073" w14:textId="328DE925" w:rsidR="00455582" w:rsidRDefault="004555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</w:t>
      </w:r>
    </w:p>
    <w:p w14:paraId="194D6871" w14:textId="2D3DF419" w:rsidR="00E61FAA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:</w:t>
      </w:r>
      <w:r w:rsidR="009B7CA4">
        <w:rPr>
          <w:b/>
          <w:color w:val="0000FF"/>
          <w:sz w:val="28"/>
        </w:rPr>
        <w:t xml:space="preserve"> </w:t>
      </w:r>
      <w:r w:rsidR="00E61FAA">
        <w:rPr>
          <w:b/>
          <w:color w:val="0000FF"/>
          <w:sz w:val="28"/>
        </w:rPr>
        <w:t xml:space="preserve"> </w:t>
      </w:r>
    </w:p>
    <w:p w14:paraId="6A4ADCB7" w14:textId="0DBDE548" w:rsidR="000064A5" w:rsidRDefault="0059003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</w:t>
      </w:r>
    </w:p>
    <w:p w14:paraId="66B95648" w14:textId="256C4842" w:rsidR="007A332F" w:rsidRDefault="00840DD3" w:rsidP="007A332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FF"/>
          <w:sz w:val="28"/>
        </w:rPr>
        <w:t>U-1</w:t>
      </w:r>
      <w:r w:rsidR="00BC3C3E">
        <w:rPr>
          <w:b/>
          <w:color w:val="0000FF"/>
          <w:sz w:val="28"/>
        </w:rPr>
        <w:t>2</w:t>
      </w:r>
      <w:r>
        <w:rPr>
          <w:b/>
          <w:color w:val="0000FF"/>
          <w:sz w:val="28"/>
        </w:rPr>
        <w:t xml:space="preserve"> :</w:t>
      </w:r>
      <w:r w:rsidR="007A332F">
        <w:rPr>
          <w:b/>
          <w:color w:val="0000FF"/>
          <w:sz w:val="28"/>
        </w:rPr>
        <w:t xml:space="preserve"> </w:t>
      </w:r>
      <w:r w:rsidR="007A332F">
        <w:rPr>
          <w:b/>
          <w:color w:val="000000"/>
          <w:sz w:val="28"/>
          <w:szCs w:val="28"/>
        </w:rPr>
        <w:t xml:space="preserve">        </w:t>
      </w:r>
    </w:p>
    <w:p w14:paraId="3590ECF0" w14:textId="36D5B9C7" w:rsidR="005202EA" w:rsidRDefault="005202E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0 :</w:t>
      </w:r>
      <w:r w:rsidR="0079143F">
        <w:rPr>
          <w:b/>
          <w:color w:val="0000FF"/>
          <w:sz w:val="28"/>
        </w:rPr>
        <w:t xml:space="preserve"> </w:t>
      </w:r>
      <w:r w:rsidR="00191756">
        <w:rPr>
          <w:b/>
          <w:color w:val="0000FF"/>
          <w:sz w:val="28"/>
        </w:rPr>
        <w:t>22</w:t>
      </w:r>
      <w:r w:rsidR="00DA551B">
        <w:rPr>
          <w:b/>
          <w:color w:val="0000FF"/>
          <w:sz w:val="28"/>
        </w:rPr>
        <w:t>.03.2025 od 10,00 hod.:</w:t>
      </w:r>
      <w:proofErr w:type="spellStart"/>
      <w:r w:rsidR="00DA551B">
        <w:rPr>
          <w:b/>
          <w:color w:val="0000FF"/>
          <w:sz w:val="28"/>
        </w:rPr>
        <w:t>sk</w:t>
      </w:r>
      <w:proofErr w:type="spellEnd"/>
      <w:r w:rsidR="00DA551B">
        <w:rPr>
          <w:b/>
          <w:color w:val="0000FF"/>
          <w:sz w:val="28"/>
        </w:rPr>
        <w:t xml:space="preserve">. o 1-3 miesto   - </w:t>
      </w:r>
      <w:r w:rsidR="00191756">
        <w:rPr>
          <w:b/>
          <w:color w:val="0000FF"/>
          <w:sz w:val="28"/>
        </w:rPr>
        <w:t>Jakubany - dohrávka</w:t>
      </w:r>
    </w:p>
    <w:p w14:paraId="2CAA014E" w14:textId="5A74980D" w:rsidR="002507FF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EC2CCC">
        <w:rPr>
          <w:b/>
          <w:color w:val="0000FF"/>
          <w:sz w:val="28"/>
        </w:rPr>
        <w:t>9B</w:t>
      </w:r>
      <w:r>
        <w:rPr>
          <w:b/>
          <w:color w:val="0000FF"/>
          <w:sz w:val="28"/>
        </w:rPr>
        <w:t xml:space="preserve"> </w:t>
      </w:r>
      <w:r w:rsidR="0059003D">
        <w:rPr>
          <w:b/>
          <w:color w:val="0000FF"/>
          <w:sz w:val="28"/>
        </w:rPr>
        <w:t>:</w:t>
      </w:r>
      <w:r w:rsidR="001F5F0A">
        <w:rPr>
          <w:b/>
          <w:color w:val="0000FF"/>
          <w:sz w:val="28"/>
        </w:rPr>
        <w:t xml:space="preserve">   ?         </w:t>
      </w:r>
      <w:r w:rsidR="0059003D">
        <w:rPr>
          <w:b/>
          <w:color w:val="0000FF"/>
          <w:sz w:val="28"/>
        </w:rPr>
        <w:t xml:space="preserve"> </w:t>
      </w:r>
      <w:r w:rsidR="00C21283">
        <w:rPr>
          <w:b/>
          <w:color w:val="0000FF"/>
          <w:sz w:val="28"/>
        </w:rPr>
        <w:t>2025</w:t>
      </w:r>
      <w:r w:rsidR="007B6842">
        <w:rPr>
          <w:b/>
          <w:color w:val="0000FF"/>
          <w:sz w:val="28"/>
        </w:rPr>
        <w:t xml:space="preserve"> o 1</w:t>
      </w:r>
      <w:r w:rsidR="00BC3C3E">
        <w:rPr>
          <w:b/>
          <w:color w:val="0000FF"/>
          <w:sz w:val="28"/>
        </w:rPr>
        <w:t>0</w:t>
      </w:r>
      <w:r w:rsidR="007B6842">
        <w:rPr>
          <w:b/>
          <w:color w:val="0000FF"/>
          <w:sz w:val="28"/>
        </w:rPr>
        <w:t xml:space="preserve">,00 hod. </w:t>
      </w:r>
      <w:proofErr w:type="spellStart"/>
      <w:r w:rsidR="00BC3C3E">
        <w:rPr>
          <w:b/>
          <w:color w:val="0000FF"/>
          <w:sz w:val="28"/>
        </w:rPr>
        <w:t>s</w:t>
      </w:r>
      <w:r w:rsidR="002507FF">
        <w:rPr>
          <w:b/>
          <w:color w:val="0000FF"/>
          <w:sz w:val="28"/>
        </w:rPr>
        <w:t>k.</w:t>
      </w:r>
      <w:r w:rsidR="00C21283">
        <w:rPr>
          <w:b/>
          <w:color w:val="0000FF"/>
          <w:sz w:val="28"/>
        </w:rPr>
        <w:t>o</w:t>
      </w:r>
      <w:proofErr w:type="spellEnd"/>
      <w:r w:rsidR="00C21283">
        <w:rPr>
          <w:b/>
          <w:color w:val="0000FF"/>
          <w:sz w:val="28"/>
        </w:rPr>
        <w:t xml:space="preserve"> </w:t>
      </w:r>
      <w:r w:rsidR="001F5F0A">
        <w:rPr>
          <w:b/>
          <w:color w:val="0000FF"/>
          <w:sz w:val="28"/>
        </w:rPr>
        <w:t>5-5</w:t>
      </w:r>
      <w:r w:rsidR="00C21283">
        <w:rPr>
          <w:b/>
          <w:color w:val="0000FF"/>
          <w:sz w:val="28"/>
        </w:rPr>
        <w:t xml:space="preserve"> miesto</w:t>
      </w:r>
      <w:r w:rsidR="002507FF">
        <w:rPr>
          <w:b/>
          <w:color w:val="0000FF"/>
          <w:sz w:val="28"/>
        </w:rPr>
        <w:t xml:space="preserve"> –</w:t>
      </w:r>
      <w:r w:rsidR="007B6842">
        <w:rPr>
          <w:b/>
          <w:color w:val="0000FF"/>
          <w:sz w:val="28"/>
        </w:rPr>
        <w:t xml:space="preserve"> </w:t>
      </w:r>
      <w:proofErr w:type="spellStart"/>
      <w:r w:rsidR="003A5EDF">
        <w:rPr>
          <w:b/>
          <w:color w:val="0000FF"/>
          <w:sz w:val="28"/>
        </w:rPr>
        <w:t>usp</w:t>
      </w:r>
      <w:proofErr w:type="spellEnd"/>
      <w:r w:rsidR="003A5EDF">
        <w:rPr>
          <w:b/>
          <w:color w:val="0000FF"/>
          <w:sz w:val="28"/>
        </w:rPr>
        <w:t>.:</w:t>
      </w: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63BB" w14:textId="77777777" w:rsidR="004167CF" w:rsidRDefault="004167CF" w:rsidP="004F551A">
      <w:r>
        <w:separator/>
      </w:r>
    </w:p>
  </w:endnote>
  <w:endnote w:type="continuationSeparator" w:id="0">
    <w:p w14:paraId="3E47301C" w14:textId="77777777" w:rsidR="004167CF" w:rsidRDefault="004167CF" w:rsidP="004F551A">
      <w:r>
        <w:continuationSeparator/>
      </w:r>
    </w:p>
  </w:endnote>
  <w:endnote w:type="continuationNotice" w:id="1">
    <w:p w14:paraId="3A10EB25" w14:textId="77777777" w:rsidR="004167CF" w:rsidRDefault="00416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25B9" w14:textId="77777777" w:rsidR="004167CF" w:rsidRDefault="004167CF" w:rsidP="004F551A">
      <w:r>
        <w:separator/>
      </w:r>
    </w:p>
  </w:footnote>
  <w:footnote w:type="continuationSeparator" w:id="0">
    <w:p w14:paraId="192A25BF" w14:textId="77777777" w:rsidR="004167CF" w:rsidRDefault="004167CF" w:rsidP="004F551A">
      <w:r>
        <w:continuationSeparator/>
      </w:r>
    </w:p>
  </w:footnote>
  <w:footnote w:type="continuationNotice" w:id="1">
    <w:p w14:paraId="1A45731A" w14:textId="77777777" w:rsidR="004167CF" w:rsidRDefault="00416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6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 w:numId="6" w16cid:durableId="1129279672">
    <w:abstractNumId w:val="5"/>
  </w:num>
  <w:num w:numId="7" w16cid:durableId="10671456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72800"/>
    <w:rsid w:val="00081CD4"/>
    <w:rsid w:val="00083D2F"/>
    <w:rsid w:val="00090524"/>
    <w:rsid w:val="000905BA"/>
    <w:rsid w:val="000A0700"/>
    <w:rsid w:val="000A3DEF"/>
    <w:rsid w:val="000B006A"/>
    <w:rsid w:val="000B24A1"/>
    <w:rsid w:val="000B29D9"/>
    <w:rsid w:val="000B2BC9"/>
    <w:rsid w:val="000B5162"/>
    <w:rsid w:val="000B582B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3555"/>
    <w:rsid w:val="00166B94"/>
    <w:rsid w:val="001678F1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1F5F0A"/>
    <w:rsid w:val="00200BC2"/>
    <w:rsid w:val="002034F4"/>
    <w:rsid w:val="002068F6"/>
    <w:rsid w:val="002114E9"/>
    <w:rsid w:val="00211E44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1CCC"/>
    <w:rsid w:val="00292664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59B"/>
    <w:rsid w:val="002C3EF5"/>
    <w:rsid w:val="002C475B"/>
    <w:rsid w:val="002C4C29"/>
    <w:rsid w:val="002E176E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265B"/>
    <w:rsid w:val="003A35B9"/>
    <w:rsid w:val="003A4C8D"/>
    <w:rsid w:val="003A5EDF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830"/>
    <w:rsid w:val="003F499E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2D10"/>
    <w:rsid w:val="004630AE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2EA"/>
    <w:rsid w:val="00520335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B7C95"/>
    <w:rsid w:val="006C42F5"/>
    <w:rsid w:val="006C77B6"/>
    <w:rsid w:val="006D364D"/>
    <w:rsid w:val="006D4D2B"/>
    <w:rsid w:val="006E089B"/>
    <w:rsid w:val="006E259D"/>
    <w:rsid w:val="006E2650"/>
    <w:rsid w:val="006E2E4D"/>
    <w:rsid w:val="006E59C2"/>
    <w:rsid w:val="006F0848"/>
    <w:rsid w:val="006F130C"/>
    <w:rsid w:val="006F3044"/>
    <w:rsid w:val="006F43A9"/>
    <w:rsid w:val="006F4F31"/>
    <w:rsid w:val="006F7A81"/>
    <w:rsid w:val="00701D14"/>
    <w:rsid w:val="00704B96"/>
    <w:rsid w:val="00704E4A"/>
    <w:rsid w:val="007054DE"/>
    <w:rsid w:val="0070796A"/>
    <w:rsid w:val="00707C44"/>
    <w:rsid w:val="00710C43"/>
    <w:rsid w:val="007110DE"/>
    <w:rsid w:val="00714CE8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A332F"/>
    <w:rsid w:val="007A4385"/>
    <w:rsid w:val="007A4C4A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14B9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667D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09EA"/>
    <w:rsid w:val="009436CD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72D5"/>
    <w:rsid w:val="009B7CA4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5600"/>
    <w:rsid w:val="00A51087"/>
    <w:rsid w:val="00A51441"/>
    <w:rsid w:val="00A51941"/>
    <w:rsid w:val="00A51AC8"/>
    <w:rsid w:val="00A53C8A"/>
    <w:rsid w:val="00A540E4"/>
    <w:rsid w:val="00A551EF"/>
    <w:rsid w:val="00A60244"/>
    <w:rsid w:val="00A6086E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C3E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283"/>
    <w:rsid w:val="00C21B88"/>
    <w:rsid w:val="00C300FA"/>
    <w:rsid w:val="00C32886"/>
    <w:rsid w:val="00C3402E"/>
    <w:rsid w:val="00C34A2F"/>
    <w:rsid w:val="00C365A5"/>
    <w:rsid w:val="00C4162F"/>
    <w:rsid w:val="00C44AC9"/>
    <w:rsid w:val="00C558C6"/>
    <w:rsid w:val="00C564E1"/>
    <w:rsid w:val="00C577C2"/>
    <w:rsid w:val="00C62F6C"/>
    <w:rsid w:val="00C6513B"/>
    <w:rsid w:val="00C71DC7"/>
    <w:rsid w:val="00C71E7B"/>
    <w:rsid w:val="00C72E81"/>
    <w:rsid w:val="00C76DA6"/>
    <w:rsid w:val="00C818F8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4E49"/>
    <w:rsid w:val="00CB4FD7"/>
    <w:rsid w:val="00CB76B8"/>
    <w:rsid w:val="00CD0793"/>
    <w:rsid w:val="00CD0D4B"/>
    <w:rsid w:val="00CD5A1A"/>
    <w:rsid w:val="00CD6064"/>
    <w:rsid w:val="00CD62A8"/>
    <w:rsid w:val="00CD63EC"/>
    <w:rsid w:val="00CE4596"/>
    <w:rsid w:val="00CE6320"/>
    <w:rsid w:val="00CE74DA"/>
    <w:rsid w:val="00CF0F47"/>
    <w:rsid w:val="00CF19B3"/>
    <w:rsid w:val="00CF3113"/>
    <w:rsid w:val="00CF6AE2"/>
    <w:rsid w:val="00CF736E"/>
    <w:rsid w:val="00CF7E30"/>
    <w:rsid w:val="00CF7E4E"/>
    <w:rsid w:val="00D011C2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AF0"/>
    <w:rsid w:val="00D611D5"/>
    <w:rsid w:val="00D62181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A551B"/>
    <w:rsid w:val="00DA7146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3AEF"/>
    <w:rsid w:val="00ED3F30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513F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A0B76818-E46F-45E8-92EB-6A6AE6B6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5-03-20T09:06:00Z</dcterms:created>
  <dcterms:modified xsi:type="dcterms:W3CDTF">2025-03-20T09:06:00Z</dcterms:modified>
</cp:coreProperties>
</file>